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36611" w:rsidP="00104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cilia Duarte Salazar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3661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3661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ETAM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336611" w:rsidP="0033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ando </w:t>
            </w:r>
            <w:r w:rsidR="00922E35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B734D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922E3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xico 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3131E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82E62" w:rsidP="00E91E12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177C68" w:rsidP="00F87B1A">
            <w:r>
              <w:t xml:space="preserve">Intendenci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177C68" w:rsidP="00E345F7">
            <w:r>
              <w:t>03/05/2023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177C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</w:t>
            </w:r>
            <w:r w:rsidR="00177C68">
              <w:rPr>
                <w:b/>
                <w:sz w:val="28"/>
                <w:szCs w:val="28"/>
              </w:rPr>
              <w:t>mensual</w:t>
            </w:r>
            <w:r>
              <w:rPr>
                <w:b/>
                <w:sz w:val="28"/>
                <w:szCs w:val="28"/>
              </w:rPr>
              <w:t xml:space="preserve">, cargo público </w:t>
            </w:r>
          </w:p>
        </w:tc>
        <w:tc>
          <w:tcPr>
            <w:tcW w:w="3985" w:type="dxa"/>
          </w:tcPr>
          <w:p w:rsidR="00386557" w:rsidRPr="00420424" w:rsidRDefault="00177C6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177C68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D4" w:rsidRDefault="004C56D4" w:rsidP="00ED3BF7">
      <w:pPr>
        <w:spacing w:after="0" w:line="240" w:lineRule="auto"/>
      </w:pPr>
      <w:r>
        <w:separator/>
      </w:r>
    </w:p>
  </w:endnote>
  <w:endnote w:type="continuationSeparator" w:id="0">
    <w:p w:rsidR="004C56D4" w:rsidRDefault="004C56D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D4" w:rsidRDefault="004C56D4" w:rsidP="00ED3BF7">
      <w:pPr>
        <w:spacing w:after="0" w:line="240" w:lineRule="auto"/>
      </w:pPr>
      <w:r>
        <w:separator/>
      </w:r>
    </w:p>
  </w:footnote>
  <w:footnote w:type="continuationSeparator" w:id="0">
    <w:p w:rsidR="004C56D4" w:rsidRDefault="004C56D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0885"/>
    <w:rsid w:val="00035B6F"/>
    <w:rsid w:val="00043886"/>
    <w:rsid w:val="00046570"/>
    <w:rsid w:val="00055540"/>
    <w:rsid w:val="000679B8"/>
    <w:rsid w:val="00082A60"/>
    <w:rsid w:val="0008430C"/>
    <w:rsid w:val="000905EF"/>
    <w:rsid w:val="000979CC"/>
    <w:rsid w:val="000B17E0"/>
    <w:rsid w:val="000E30CB"/>
    <w:rsid w:val="00104124"/>
    <w:rsid w:val="001137A8"/>
    <w:rsid w:val="00124BBD"/>
    <w:rsid w:val="00151F1E"/>
    <w:rsid w:val="001653E3"/>
    <w:rsid w:val="00173B02"/>
    <w:rsid w:val="00175690"/>
    <w:rsid w:val="00177C68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6611"/>
    <w:rsid w:val="00337D89"/>
    <w:rsid w:val="00342A56"/>
    <w:rsid w:val="00353677"/>
    <w:rsid w:val="0036024E"/>
    <w:rsid w:val="003742FC"/>
    <w:rsid w:val="0038520B"/>
    <w:rsid w:val="00386557"/>
    <w:rsid w:val="00387B13"/>
    <w:rsid w:val="003969D0"/>
    <w:rsid w:val="003979E8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C56D4"/>
    <w:rsid w:val="004D736E"/>
    <w:rsid w:val="004E4386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50343"/>
    <w:rsid w:val="0066291C"/>
    <w:rsid w:val="0069304E"/>
    <w:rsid w:val="00697301"/>
    <w:rsid w:val="006B1C1E"/>
    <w:rsid w:val="006B2BEE"/>
    <w:rsid w:val="006C1D32"/>
    <w:rsid w:val="006D3B1D"/>
    <w:rsid w:val="006E0EAB"/>
    <w:rsid w:val="006F1796"/>
    <w:rsid w:val="006F2E45"/>
    <w:rsid w:val="006F78ED"/>
    <w:rsid w:val="00714BC9"/>
    <w:rsid w:val="007422AC"/>
    <w:rsid w:val="00751103"/>
    <w:rsid w:val="007816BD"/>
    <w:rsid w:val="00792F10"/>
    <w:rsid w:val="007C0CA9"/>
    <w:rsid w:val="007C10BE"/>
    <w:rsid w:val="007C6E1C"/>
    <w:rsid w:val="007C6F01"/>
    <w:rsid w:val="007C6F22"/>
    <w:rsid w:val="007D1B38"/>
    <w:rsid w:val="007E38A1"/>
    <w:rsid w:val="007F29BD"/>
    <w:rsid w:val="007F5A26"/>
    <w:rsid w:val="007F7750"/>
    <w:rsid w:val="00805079"/>
    <w:rsid w:val="00822B6B"/>
    <w:rsid w:val="008328D7"/>
    <w:rsid w:val="00851116"/>
    <w:rsid w:val="00863C80"/>
    <w:rsid w:val="008869D5"/>
    <w:rsid w:val="008B17A8"/>
    <w:rsid w:val="008C345E"/>
    <w:rsid w:val="008C7EB3"/>
    <w:rsid w:val="008F043D"/>
    <w:rsid w:val="008F45FC"/>
    <w:rsid w:val="008F49DB"/>
    <w:rsid w:val="009176C0"/>
    <w:rsid w:val="00922E35"/>
    <w:rsid w:val="00924653"/>
    <w:rsid w:val="00932E81"/>
    <w:rsid w:val="00944091"/>
    <w:rsid w:val="009540A7"/>
    <w:rsid w:val="00965C91"/>
    <w:rsid w:val="009B14ED"/>
    <w:rsid w:val="009C18F6"/>
    <w:rsid w:val="009D2F00"/>
    <w:rsid w:val="009F337B"/>
    <w:rsid w:val="00A03FF8"/>
    <w:rsid w:val="00A14BF9"/>
    <w:rsid w:val="00A2299D"/>
    <w:rsid w:val="00A25ED5"/>
    <w:rsid w:val="00A91C19"/>
    <w:rsid w:val="00AD0EA7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105A5"/>
    <w:rsid w:val="00C21C06"/>
    <w:rsid w:val="00C26CDD"/>
    <w:rsid w:val="00C3131E"/>
    <w:rsid w:val="00C356CF"/>
    <w:rsid w:val="00C4009F"/>
    <w:rsid w:val="00C85F96"/>
    <w:rsid w:val="00CC49EB"/>
    <w:rsid w:val="00CF537D"/>
    <w:rsid w:val="00D0196B"/>
    <w:rsid w:val="00D111A3"/>
    <w:rsid w:val="00E04D57"/>
    <w:rsid w:val="00E345F7"/>
    <w:rsid w:val="00E45027"/>
    <w:rsid w:val="00E46B74"/>
    <w:rsid w:val="00E523FD"/>
    <w:rsid w:val="00E73EA3"/>
    <w:rsid w:val="00E862C0"/>
    <w:rsid w:val="00E91E12"/>
    <w:rsid w:val="00E94E7C"/>
    <w:rsid w:val="00EC33BA"/>
    <w:rsid w:val="00ED3BF7"/>
    <w:rsid w:val="00F1239A"/>
    <w:rsid w:val="00F13415"/>
    <w:rsid w:val="00F229DD"/>
    <w:rsid w:val="00F3580D"/>
    <w:rsid w:val="00F73ECB"/>
    <w:rsid w:val="00F87B1A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3E46-003B-434A-9AB0-EC6ED019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2-04T15:50:00Z</dcterms:created>
  <dcterms:modified xsi:type="dcterms:W3CDTF">2023-12-04T15:55:00Z</dcterms:modified>
</cp:coreProperties>
</file>